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i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4 n washingtonbs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senior-homecar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4323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l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